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7298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B749B0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B749B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B749B0">
              <w:rPr>
                <w:rStyle w:val="Kiemels2"/>
                <w:sz w:val="22"/>
                <w:szCs w:val="22"/>
              </w:rPr>
              <w:t>„</w:t>
            </w:r>
            <w:r w:rsidR="00B749B0" w:rsidRPr="00B749B0">
              <w:rPr>
                <w:b/>
                <w:bCs/>
                <w:sz w:val="22"/>
                <w:szCs w:val="22"/>
              </w:rPr>
              <w:t>Az enterális diagnosztika elméleti alapjai és javasolt hazai gyakorlata</w:t>
            </w:r>
            <w:r w:rsidR="003F0AD4" w:rsidRPr="00B749B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B749B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B749B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B749B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B749B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B749B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B749B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B749B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B749B0">
              <w:rPr>
                <w:b/>
                <w:bCs/>
                <w:sz w:val="22"/>
                <w:szCs w:val="22"/>
              </w:rPr>
              <w:t>: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 </w:t>
            </w:r>
            <w:r w:rsidR="00866D86" w:rsidRPr="00C2630E">
              <w:rPr>
                <w:bCs/>
                <w:sz w:val="22"/>
                <w:szCs w:val="22"/>
              </w:rPr>
              <w:t>20</w:t>
            </w:r>
            <w:r w:rsidR="00C72DB2">
              <w:rPr>
                <w:bCs/>
                <w:sz w:val="22"/>
                <w:szCs w:val="22"/>
              </w:rPr>
              <w:t>20</w:t>
            </w:r>
            <w:r w:rsidR="00866D86" w:rsidRPr="00C2630E">
              <w:rPr>
                <w:bCs/>
                <w:sz w:val="22"/>
                <w:szCs w:val="22"/>
              </w:rPr>
              <w:t>.</w:t>
            </w:r>
            <w:r w:rsidRPr="00C2630E">
              <w:rPr>
                <w:bCs/>
                <w:sz w:val="22"/>
                <w:szCs w:val="22"/>
              </w:rPr>
              <w:t xml:space="preserve"> </w:t>
            </w:r>
            <w:r w:rsidR="00B749B0">
              <w:rPr>
                <w:bCs/>
                <w:sz w:val="22"/>
                <w:szCs w:val="22"/>
              </w:rPr>
              <w:t>szeptember 1</w:t>
            </w:r>
            <w:r w:rsidR="00C72DB2">
              <w:rPr>
                <w:bCs/>
                <w:sz w:val="22"/>
                <w:szCs w:val="22"/>
              </w:rPr>
              <w:t>5</w:t>
            </w:r>
            <w:r w:rsidR="00C02E2E">
              <w:rPr>
                <w:bCs/>
                <w:sz w:val="22"/>
                <w:szCs w:val="22"/>
              </w:rPr>
              <w:t xml:space="preserve">. </w:t>
            </w:r>
            <w:r w:rsidR="00B749B0">
              <w:rPr>
                <w:bCs/>
                <w:sz w:val="22"/>
                <w:szCs w:val="22"/>
              </w:rPr>
              <w:t>9</w:t>
            </w:r>
            <w:r w:rsidRPr="00C2630E">
              <w:rPr>
                <w:bCs/>
                <w:sz w:val="22"/>
                <w:szCs w:val="22"/>
              </w:rPr>
              <w:t xml:space="preserve"> óra</w:t>
            </w:r>
            <w:r w:rsidRPr="00C263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Pr="009A2A3F" w:rsidRDefault="005E29E2" w:rsidP="00C72DB2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Helyszín</w:t>
            </w:r>
            <w:r w:rsidR="00C72DB2">
              <w:rPr>
                <w:b/>
                <w:bCs/>
                <w:sz w:val="22"/>
                <w:szCs w:val="22"/>
              </w:rPr>
              <w:t>:</w:t>
            </w:r>
            <w:r w:rsidR="00C72DB2" w:rsidRPr="00C2630E">
              <w:rPr>
                <w:b/>
                <w:bCs/>
                <w:sz w:val="22"/>
                <w:szCs w:val="22"/>
              </w:rPr>
              <w:t xml:space="preserve"> </w:t>
            </w:r>
            <w:r w:rsidR="00C72DB2" w:rsidRPr="008D79FC">
              <w:rPr>
                <w:bCs/>
                <w:sz w:val="22"/>
                <w:szCs w:val="22"/>
              </w:rPr>
              <w:t>Webinar.  A jelentkezők zoom-linket kapnak. Kérjük a résztvevők 5-</w:t>
            </w:r>
            <w:r w:rsidR="00C72DB2">
              <w:rPr>
                <w:bCs/>
                <w:sz w:val="22"/>
                <w:szCs w:val="22"/>
              </w:rPr>
              <w:t>1</w:t>
            </w:r>
            <w:r w:rsidR="00C72DB2" w:rsidRPr="008D79FC">
              <w:rPr>
                <w:bCs/>
                <w:sz w:val="22"/>
                <w:szCs w:val="22"/>
              </w:rPr>
              <w:t>0</w:t>
            </w:r>
            <w:r w:rsidR="00C72DB2">
              <w:rPr>
                <w:bCs/>
                <w:sz w:val="22"/>
                <w:szCs w:val="22"/>
              </w:rPr>
              <w:t xml:space="preserve"> perccel az első előadás előtt </w:t>
            </w:r>
            <w:r w:rsidR="00C72DB2" w:rsidRPr="008D79FC">
              <w:rPr>
                <w:bCs/>
                <w:sz w:val="22"/>
                <w:szCs w:val="22"/>
              </w:rPr>
              <w:t>csatlakozzanak.</w:t>
            </w:r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C2630E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7F5267" w:rsidRPr="00ED4462">
                <w:rPr>
                  <w:rStyle w:val="Hiperhivatkozs"/>
                  <w:sz w:val="22"/>
                  <w:szCs w:val="22"/>
                </w:rPr>
                <w:t>fornosi.szilvia@oki.antsz.hu</w:t>
              </w:r>
            </w:hyperlink>
            <w:r w:rsidR="005E29E2"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B749B0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/ </w:t>
            </w:r>
          </w:p>
          <w:p w:rsidR="00640D9E" w:rsidRPr="00C2630E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képes</w:t>
            </w:r>
            <w:bookmarkStart w:id="0" w:name="_GoBack"/>
            <w:bookmarkEnd w:id="0"/>
            <w:r w:rsidRPr="00C2630E">
              <w:rPr>
                <w:sz w:val="22"/>
                <w:szCs w:val="22"/>
              </w:rPr>
              <w:t>ítés(ek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    </w:t>
            </w:r>
            <w:r w:rsidR="00C72DB2">
              <w:rPr>
                <w:sz w:val="22"/>
                <w:szCs w:val="22"/>
              </w:rPr>
              <w:t xml:space="preserve">igen / </w:t>
            </w:r>
            <w:r w:rsidRPr="00C2630E">
              <w:rPr>
                <w:sz w:val="22"/>
                <w:szCs w:val="22"/>
              </w:rPr>
              <w:t>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94" w:rsidRDefault="00907394" w:rsidP="00C45E11">
      <w:r>
        <w:separator/>
      </w:r>
    </w:p>
  </w:endnote>
  <w:endnote w:type="continuationSeparator" w:id="0">
    <w:p w:rsidR="00907394" w:rsidRDefault="00907394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94" w:rsidRDefault="00907394" w:rsidP="00C45E11">
      <w:r>
        <w:separator/>
      </w:r>
    </w:p>
  </w:footnote>
  <w:footnote w:type="continuationSeparator" w:id="0">
    <w:p w:rsidR="00907394" w:rsidRDefault="00907394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D9"/>
    <w:rsid w:val="00002424"/>
    <w:rsid w:val="00007FB0"/>
    <w:rsid w:val="00013A0B"/>
    <w:rsid w:val="000169EA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863DE"/>
    <w:rsid w:val="002E4183"/>
    <w:rsid w:val="002F5D8D"/>
    <w:rsid w:val="00304EBE"/>
    <w:rsid w:val="00316415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B3572"/>
    <w:rsid w:val="008C4BFA"/>
    <w:rsid w:val="008D4369"/>
    <w:rsid w:val="008F0ED1"/>
    <w:rsid w:val="009001CA"/>
    <w:rsid w:val="00901F1D"/>
    <w:rsid w:val="00907394"/>
    <w:rsid w:val="00910ABB"/>
    <w:rsid w:val="009610A5"/>
    <w:rsid w:val="009A2A3F"/>
    <w:rsid w:val="00A22E2B"/>
    <w:rsid w:val="00A251C6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57B44"/>
    <w:rsid w:val="00B60D42"/>
    <w:rsid w:val="00B749B0"/>
    <w:rsid w:val="00B95800"/>
    <w:rsid w:val="00BA435B"/>
    <w:rsid w:val="00BB1741"/>
    <w:rsid w:val="00BE5A84"/>
    <w:rsid w:val="00BE776C"/>
    <w:rsid w:val="00C02E2E"/>
    <w:rsid w:val="00C037D2"/>
    <w:rsid w:val="00C03F93"/>
    <w:rsid w:val="00C05B36"/>
    <w:rsid w:val="00C2630E"/>
    <w:rsid w:val="00C45E11"/>
    <w:rsid w:val="00C72DB2"/>
    <w:rsid w:val="00C74908"/>
    <w:rsid w:val="00CA5D18"/>
    <w:rsid w:val="00CB3DB2"/>
    <w:rsid w:val="00CC3841"/>
    <w:rsid w:val="00CD3420"/>
    <w:rsid w:val="00CD6F4B"/>
    <w:rsid w:val="00CE7042"/>
    <w:rsid w:val="00D16B10"/>
    <w:rsid w:val="00D2493E"/>
    <w:rsid w:val="00D31855"/>
    <w:rsid w:val="00D564B7"/>
    <w:rsid w:val="00D73391"/>
    <w:rsid w:val="00D95AB2"/>
    <w:rsid w:val="00D9660E"/>
    <w:rsid w:val="00DA411C"/>
    <w:rsid w:val="00DA6248"/>
    <w:rsid w:val="00DB7C79"/>
    <w:rsid w:val="00DC6671"/>
    <w:rsid w:val="00DD2EBB"/>
    <w:rsid w:val="00DD45C0"/>
    <w:rsid w:val="00E10A41"/>
    <w:rsid w:val="00E54598"/>
    <w:rsid w:val="00E54AB8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72072"/>
  <w15:docId w15:val="{CC4648BA-1368-42C7-B43D-D25DC45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oki.ant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11FF-0AF7-4B57-8218-49F430D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3</cp:revision>
  <cp:lastPrinted>2017-01-19T11:00:00Z</cp:lastPrinted>
  <dcterms:created xsi:type="dcterms:W3CDTF">2020-08-31T13:00:00Z</dcterms:created>
  <dcterms:modified xsi:type="dcterms:W3CDTF">2020-08-31T13:02:00Z</dcterms:modified>
</cp:coreProperties>
</file>